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91" w:rsidRPr="00E56C26" w:rsidRDefault="00C264FB" w:rsidP="00E56C26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CC632F">
        <w:rPr>
          <w:rFonts w:ascii="Arial" w:hAnsi="Arial" w:cs="Arial"/>
          <w:sz w:val="24"/>
          <w:szCs w:val="24"/>
        </w:rPr>
        <w:t xml:space="preserve">   </w:t>
      </w:r>
    </w:p>
    <w:p w:rsidR="00C264FB" w:rsidRPr="00A20A88" w:rsidRDefault="00C264FB" w:rsidP="00C264FB">
      <w:pPr>
        <w:adjustRightInd w:val="0"/>
        <w:spacing w:before="57" w:line="288" w:lineRule="auto"/>
        <w:jc w:val="both"/>
        <w:textAlignment w:val="center"/>
        <w:rPr>
          <w:rFonts w:ascii="Arial" w:hAnsi="Arial" w:cs="Arial"/>
          <w:sz w:val="22"/>
          <w:szCs w:val="22"/>
        </w:rPr>
      </w:pPr>
    </w:p>
    <w:p w:rsidR="00266891" w:rsidRPr="00EB5244" w:rsidRDefault="00266891" w:rsidP="00266891">
      <w:pPr>
        <w:pStyle w:val="ConsPlusNonforma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Pr="00EB5244">
        <w:rPr>
          <w:rFonts w:ascii="Arial" w:hAnsi="Arial" w:cs="Arial"/>
          <w:sz w:val="22"/>
          <w:szCs w:val="22"/>
        </w:rPr>
        <w:t>СВЕДЕНИЯ</w:t>
      </w:r>
    </w:p>
    <w:p w:rsidR="00266891" w:rsidRPr="00EB5244" w:rsidRDefault="00266891" w:rsidP="00266891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B5244">
        <w:rPr>
          <w:rFonts w:ascii="Arial" w:hAnsi="Arial" w:cs="Arial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266891" w:rsidRPr="00EB5244" w:rsidRDefault="00266891" w:rsidP="00266891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B5244">
        <w:rPr>
          <w:rFonts w:ascii="Arial" w:hAnsi="Arial" w:cs="Arial"/>
          <w:sz w:val="22"/>
          <w:szCs w:val="22"/>
        </w:rPr>
        <w:t>МУНИЦИПАЛЬНЫХ  СЛУЖАЩИХ, ЛИЦ, ЗАМЕЩАЮЩИХ МУНИЦИПАЛЬНЫЕ ДОЛЖНОСТИ</w:t>
      </w:r>
    </w:p>
    <w:p w:rsidR="00266891" w:rsidRPr="00EB5244" w:rsidRDefault="00266891" w:rsidP="00266891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B5244">
        <w:rPr>
          <w:rFonts w:ascii="Arial" w:hAnsi="Arial" w:cs="Arial"/>
          <w:sz w:val="22"/>
          <w:szCs w:val="22"/>
        </w:rPr>
        <w:t>НИЙСКОГО МУНИЦИПАЛЬНОГО ОБРАЗОВАНИЯ,</w:t>
      </w:r>
    </w:p>
    <w:p w:rsidR="00266891" w:rsidRPr="00EB5244" w:rsidRDefault="00266891" w:rsidP="00266891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B5244">
        <w:rPr>
          <w:rFonts w:ascii="Arial" w:hAnsi="Arial" w:cs="Arial"/>
          <w:sz w:val="22"/>
          <w:szCs w:val="22"/>
        </w:rPr>
        <w:t xml:space="preserve">И ЧЛЕНОВ ИХ СЕМЕЙ </w:t>
      </w:r>
    </w:p>
    <w:p w:rsidR="00266891" w:rsidRPr="00EB5244" w:rsidRDefault="00266891" w:rsidP="00266891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B5244">
        <w:rPr>
          <w:rFonts w:ascii="Arial" w:hAnsi="Arial" w:cs="Arial"/>
          <w:sz w:val="22"/>
          <w:szCs w:val="22"/>
        </w:rPr>
        <w:t xml:space="preserve">ЗА ОТЧЕТНЫЙ ПЕРИОД </w:t>
      </w:r>
    </w:p>
    <w:p w:rsidR="00266891" w:rsidRPr="00EB5244" w:rsidRDefault="00266891" w:rsidP="00266891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С  01 ЯНВАРЯ     2020  </w:t>
      </w:r>
      <w:r w:rsidRPr="00EB5244">
        <w:rPr>
          <w:rFonts w:ascii="Arial" w:hAnsi="Arial" w:cs="Arial"/>
          <w:b/>
          <w:sz w:val="22"/>
          <w:szCs w:val="22"/>
        </w:rPr>
        <w:t>ГОДА</w:t>
      </w:r>
    </w:p>
    <w:p w:rsidR="00266891" w:rsidRPr="00EB5244" w:rsidRDefault="00266891" w:rsidP="00266891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О 31 ДЕКАБРЯ    2020</w:t>
      </w:r>
      <w:r w:rsidRPr="00EB524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B5244">
        <w:rPr>
          <w:rFonts w:ascii="Arial" w:hAnsi="Arial" w:cs="Arial"/>
          <w:b/>
          <w:sz w:val="22"/>
          <w:szCs w:val="22"/>
        </w:rPr>
        <w:t>ГОДА</w:t>
      </w:r>
    </w:p>
    <w:p w:rsidR="00266891" w:rsidRDefault="00266891" w:rsidP="00266891">
      <w:pPr>
        <w:pStyle w:val="ConsPlusNormal"/>
        <w:jc w:val="both"/>
        <w:rPr>
          <w:sz w:val="24"/>
          <w:szCs w:val="24"/>
        </w:rPr>
      </w:pPr>
    </w:p>
    <w:tbl>
      <w:tblPr>
        <w:tblW w:w="16586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986"/>
        <w:gridCol w:w="2268"/>
        <w:gridCol w:w="1134"/>
        <w:gridCol w:w="1410"/>
        <w:gridCol w:w="7"/>
        <w:gridCol w:w="713"/>
        <w:gridCol w:w="987"/>
        <w:gridCol w:w="1419"/>
        <w:gridCol w:w="991"/>
        <w:gridCol w:w="993"/>
        <w:gridCol w:w="1276"/>
        <w:gridCol w:w="1276"/>
        <w:gridCol w:w="1559"/>
      </w:tblGrid>
      <w:tr w:rsidR="00266891" w:rsidRPr="00107959" w:rsidTr="007427A4">
        <w:trPr>
          <w:trHeight w:val="1120"/>
        </w:trPr>
        <w:tc>
          <w:tcPr>
            <w:tcW w:w="567" w:type="dxa"/>
            <w:vMerge w:val="restart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N </w:t>
            </w:r>
            <w:r w:rsidRPr="0010795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0795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07959">
              <w:rPr>
                <w:sz w:val="22"/>
                <w:szCs w:val="22"/>
              </w:rPr>
              <w:t>/</w:t>
            </w:r>
            <w:proofErr w:type="spellStart"/>
            <w:r w:rsidRPr="0010795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hideMark/>
          </w:tcPr>
          <w:p w:rsidR="00266891" w:rsidRPr="00107959" w:rsidRDefault="00266891" w:rsidP="00A26FDE">
            <w:pPr>
              <w:jc w:val="both"/>
            </w:pPr>
            <w:r w:rsidRPr="00107959">
              <w:rPr>
                <w:sz w:val="22"/>
                <w:szCs w:val="22"/>
              </w:rPr>
              <w:t xml:space="preserve">Фамилия, имя,   </w:t>
            </w:r>
            <w:r w:rsidRPr="00107959">
              <w:rPr>
                <w:sz w:val="22"/>
                <w:szCs w:val="22"/>
              </w:rPr>
              <w:br/>
              <w:t xml:space="preserve">отчество     </w:t>
            </w:r>
            <w:r w:rsidRPr="00107959">
              <w:rPr>
                <w:sz w:val="22"/>
                <w:szCs w:val="22"/>
              </w:rPr>
              <w:br/>
              <w:t>муниципального</w:t>
            </w:r>
            <w:r w:rsidRPr="00107959">
              <w:rPr>
                <w:sz w:val="22"/>
                <w:szCs w:val="22"/>
              </w:rPr>
              <w:br/>
              <w:t xml:space="preserve">служащего     </w:t>
            </w:r>
            <w:r w:rsidRPr="00107959">
              <w:rPr>
                <w:sz w:val="22"/>
                <w:szCs w:val="22"/>
              </w:rPr>
              <w:br/>
              <w:t>Администрации</w:t>
            </w:r>
          </w:p>
          <w:p w:rsidR="00266891" w:rsidRPr="00107959" w:rsidRDefault="00266891" w:rsidP="00A26FDE">
            <w:pPr>
              <w:jc w:val="both"/>
            </w:pPr>
            <w:r w:rsidRPr="00107959">
              <w:rPr>
                <w:sz w:val="22"/>
                <w:szCs w:val="22"/>
              </w:rPr>
              <w:t>Нийского сельского поселения (1)</w:t>
            </w:r>
          </w:p>
        </w:tc>
        <w:tc>
          <w:tcPr>
            <w:tcW w:w="2268" w:type="dxa"/>
            <w:vMerge w:val="restart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>Должность</w:t>
            </w:r>
            <w:r w:rsidRPr="00107959">
              <w:rPr>
                <w:sz w:val="22"/>
                <w:szCs w:val="22"/>
              </w:rPr>
              <w:br/>
              <w:t xml:space="preserve">      (2)</w:t>
            </w:r>
          </w:p>
        </w:tc>
        <w:tc>
          <w:tcPr>
            <w:tcW w:w="1134" w:type="dxa"/>
            <w:vMerge w:val="restart"/>
            <w:hideMark/>
          </w:tcPr>
          <w:p w:rsidR="00266891" w:rsidRPr="00107959" w:rsidRDefault="00266891" w:rsidP="00A26FDE">
            <w:r>
              <w:rPr>
                <w:sz w:val="22"/>
                <w:szCs w:val="22"/>
              </w:rPr>
              <w:t xml:space="preserve"> Доход за </w:t>
            </w:r>
            <w:r>
              <w:rPr>
                <w:sz w:val="22"/>
                <w:szCs w:val="22"/>
              </w:rPr>
              <w:br/>
            </w:r>
            <w:r w:rsidR="00A66057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.  (ты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107959">
              <w:rPr>
                <w:sz w:val="22"/>
                <w:szCs w:val="22"/>
              </w:rPr>
              <w:t>р</w:t>
            </w:r>
            <w:proofErr w:type="gramEnd"/>
            <w:r w:rsidRPr="00107959">
              <w:rPr>
                <w:sz w:val="22"/>
                <w:szCs w:val="22"/>
              </w:rPr>
              <w:t xml:space="preserve">уб.)   </w:t>
            </w:r>
          </w:p>
        </w:tc>
        <w:tc>
          <w:tcPr>
            <w:tcW w:w="3117" w:type="dxa"/>
            <w:gridSpan w:val="4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Перечень объектов недвижимости,  </w:t>
            </w:r>
            <w:r w:rsidRPr="00107959">
              <w:rPr>
                <w:sz w:val="22"/>
                <w:szCs w:val="22"/>
              </w:rPr>
              <w:br/>
              <w:t xml:space="preserve">принадлежащих на праве       </w:t>
            </w:r>
            <w:r w:rsidRPr="00107959">
              <w:rPr>
                <w:sz w:val="22"/>
                <w:szCs w:val="22"/>
              </w:rPr>
              <w:br/>
              <w:t>собственности</w:t>
            </w:r>
          </w:p>
        </w:tc>
        <w:tc>
          <w:tcPr>
            <w:tcW w:w="3403" w:type="dxa"/>
            <w:gridSpan w:val="3"/>
          </w:tcPr>
          <w:p w:rsidR="00266891" w:rsidRDefault="00266891" w:rsidP="00A26FDE">
            <w:r w:rsidRPr="00107959">
              <w:rPr>
                <w:sz w:val="22"/>
                <w:szCs w:val="22"/>
              </w:rPr>
              <w:t xml:space="preserve">Перечень объектов недвижимости,     </w:t>
            </w:r>
          </w:p>
          <w:p w:rsidR="00266891" w:rsidRDefault="00266891" w:rsidP="00A26FDE">
            <w:r w:rsidRPr="00107959">
              <w:rPr>
                <w:sz w:val="22"/>
                <w:szCs w:val="22"/>
              </w:rPr>
              <w:t xml:space="preserve"> находящихся в их </w:t>
            </w:r>
          </w:p>
          <w:p w:rsidR="00266891" w:rsidRPr="00107959" w:rsidRDefault="00266891" w:rsidP="00A26FDE">
            <w:proofErr w:type="gramStart"/>
            <w:r w:rsidRPr="00107959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2552" w:type="dxa"/>
            <w:gridSpan w:val="2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Перечень   </w:t>
            </w:r>
            <w:r w:rsidRPr="00107959">
              <w:rPr>
                <w:sz w:val="22"/>
                <w:szCs w:val="22"/>
              </w:rPr>
              <w:br/>
              <w:t xml:space="preserve">транспортных </w:t>
            </w:r>
            <w:r w:rsidRPr="00107959">
              <w:rPr>
                <w:sz w:val="22"/>
                <w:szCs w:val="22"/>
              </w:rPr>
              <w:br/>
              <w:t xml:space="preserve">средств,   </w:t>
            </w:r>
            <w:r w:rsidRPr="00107959">
              <w:rPr>
                <w:sz w:val="22"/>
                <w:szCs w:val="22"/>
              </w:rPr>
              <w:br/>
              <w:t>принадлежащих</w:t>
            </w:r>
            <w:r w:rsidRPr="00107959">
              <w:rPr>
                <w:sz w:val="22"/>
                <w:szCs w:val="22"/>
              </w:rPr>
              <w:br/>
              <w:t xml:space="preserve">на праве   </w:t>
            </w:r>
            <w:r w:rsidRPr="00107959">
              <w:rPr>
                <w:sz w:val="22"/>
                <w:szCs w:val="22"/>
              </w:rPr>
              <w:br/>
              <w:t>собственности</w:t>
            </w:r>
          </w:p>
        </w:tc>
        <w:tc>
          <w:tcPr>
            <w:tcW w:w="1559" w:type="dxa"/>
            <w:vMerge w:val="restart"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</w:t>
            </w:r>
            <w:r w:rsidRPr="00107959">
              <w:rPr>
                <w:sz w:val="22"/>
                <w:szCs w:val="22"/>
              </w:rPr>
              <w:br/>
              <w:t>(5)</w:t>
            </w:r>
          </w:p>
        </w:tc>
      </w:tr>
      <w:tr w:rsidR="00266891" w:rsidRPr="00107959" w:rsidTr="007427A4">
        <w:trPr>
          <w:trHeight w:val="817"/>
        </w:trPr>
        <w:tc>
          <w:tcPr>
            <w:tcW w:w="567" w:type="dxa"/>
            <w:vMerge/>
            <w:vAlign w:val="center"/>
            <w:hideMark/>
          </w:tcPr>
          <w:p w:rsidR="00266891" w:rsidRPr="00107959" w:rsidRDefault="00266891" w:rsidP="00A26FDE">
            <w:pPr>
              <w:rPr>
                <w:rFonts w:eastAsia="Calibri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266891" w:rsidRPr="00107959" w:rsidRDefault="00266891" w:rsidP="00A26FDE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6891" w:rsidRPr="00107959" w:rsidRDefault="00266891" w:rsidP="00A26F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66891" w:rsidRPr="00107959" w:rsidRDefault="00266891" w:rsidP="00A26FDE">
            <w:pPr>
              <w:rPr>
                <w:rFonts w:eastAsia="Calibri"/>
              </w:rPr>
            </w:pPr>
          </w:p>
        </w:tc>
        <w:tc>
          <w:tcPr>
            <w:tcW w:w="1417" w:type="dxa"/>
            <w:gridSpan w:val="2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>вид объектов</w:t>
            </w:r>
            <w:r w:rsidRPr="00107959">
              <w:rPr>
                <w:sz w:val="22"/>
                <w:szCs w:val="22"/>
              </w:rPr>
              <w:br/>
              <w:t>недвижимости (3)</w:t>
            </w:r>
            <w:r w:rsidRPr="00107959">
              <w:rPr>
                <w:sz w:val="22"/>
                <w:szCs w:val="22"/>
              </w:rPr>
              <w:br/>
            </w:r>
          </w:p>
        </w:tc>
        <w:tc>
          <w:tcPr>
            <w:tcW w:w="713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площадь </w:t>
            </w:r>
            <w:r w:rsidRPr="00107959">
              <w:rPr>
                <w:sz w:val="22"/>
                <w:szCs w:val="22"/>
              </w:rPr>
              <w:br/>
              <w:t xml:space="preserve"> (кв. м)  </w:t>
            </w:r>
          </w:p>
        </w:tc>
        <w:tc>
          <w:tcPr>
            <w:tcW w:w="987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страна   </w:t>
            </w:r>
            <w:r w:rsidRPr="00107959">
              <w:rPr>
                <w:sz w:val="22"/>
                <w:szCs w:val="22"/>
              </w:rPr>
              <w:br/>
              <w:t>расположения</w:t>
            </w:r>
            <w:r w:rsidRPr="00107959">
              <w:rPr>
                <w:sz w:val="22"/>
                <w:szCs w:val="22"/>
              </w:rPr>
              <w:br/>
              <w:t xml:space="preserve">  (4)</w:t>
            </w:r>
          </w:p>
        </w:tc>
        <w:tc>
          <w:tcPr>
            <w:tcW w:w="1419" w:type="dxa"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вид объектов</w:t>
            </w:r>
            <w:r w:rsidRPr="00107959">
              <w:rPr>
                <w:sz w:val="22"/>
                <w:szCs w:val="22"/>
              </w:rPr>
              <w:br/>
              <w:t>недвижимости (3)</w:t>
            </w:r>
          </w:p>
        </w:tc>
        <w:tc>
          <w:tcPr>
            <w:tcW w:w="991" w:type="dxa"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площадь </w:t>
            </w:r>
            <w:r w:rsidRPr="00107959">
              <w:rPr>
                <w:sz w:val="22"/>
                <w:szCs w:val="22"/>
              </w:rPr>
              <w:br/>
              <w:t xml:space="preserve"> (кв. м)  </w:t>
            </w:r>
          </w:p>
        </w:tc>
        <w:tc>
          <w:tcPr>
            <w:tcW w:w="993" w:type="dxa"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страна   </w:t>
            </w:r>
            <w:r w:rsidRPr="00107959">
              <w:rPr>
                <w:sz w:val="22"/>
                <w:szCs w:val="22"/>
              </w:rPr>
              <w:br/>
              <w:t>расположения</w:t>
            </w:r>
            <w:r w:rsidRPr="00107959">
              <w:rPr>
                <w:sz w:val="22"/>
                <w:szCs w:val="22"/>
              </w:rPr>
              <w:br/>
              <w:t xml:space="preserve">  (4)</w:t>
            </w:r>
          </w:p>
        </w:tc>
        <w:tc>
          <w:tcPr>
            <w:tcW w:w="1276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вид  </w:t>
            </w:r>
          </w:p>
        </w:tc>
        <w:tc>
          <w:tcPr>
            <w:tcW w:w="1276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марка</w:t>
            </w:r>
          </w:p>
        </w:tc>
        <w:tc>
          <w:tcPr>
            <w:tcW w:w="1559" w:type="dxa"/>
            <w:vMerge/>
          </w:tcPr>
          <w:p w:rsidR="00266891" w:rsidRPr="00107959" w:rsidRDefault="00266891" w:rsidP="00A26FDE"/>
        </w:tc>
      </w:tr>
      <w:tr w:rsidR="00266891" w:rsidRPr="00107959" w:rsidTr="007427A4">
        <w:tc>
          <w:tcPr>
            <w:tcW w:w="567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986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    2         </w:t>
            </w:r>
          </w:p>
        </w:tc>
        <w:tc>
          <w:tcPr>
            <w:tcW w:w="2268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3    </w:t>
            </w:r>
          </w:p>
        </w:tc>
        <w:tc>
          <w:tcPr>
            <w:tcW w:w="1134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4     </w:t>
            </w:r>
          </w:p>
        </w:tc>
        <w:tc>
          <w:tcPr>
            <w:tcW w:w="1417" w:type="dxa"/>
            <w:gridSpan w:val="2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 5      </w:t>
            </w:r>
          </w:p>
        </w:tc>
        <w:tc>
          <w:tcPr>
            <w:tcW w:w="713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6    </w:t>
            </w:r>
          </w:p>
        </w:tc>
        <w:tc>
          <w:tcPr>
            <w:tcW w:w="987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 7      </w:t>
            </w:r>
          </w:p>
        </w:tc>
        <w:tc>
          <w:tcPr>
            <w:tcW w:w="1419" w:type="dxa"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 8</w:t>
            </w:r>
          </w:p>
        </w:tc>
        <w:tc>
          <w:tcPr>
            <w:tcW w:w="991" w:type="dxa"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  9</w:t>
            </w:r>
          </w:p>
        </w:tc>
        <w:tc>
          <w:tcPr>
            <w:tcW w:w="993" w:type="dxa"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 10</w:t>
            </w:r>
          </w:p>
        </w:tc>
        <w:tc>
          <w:tcPr>
            <w:tcW w:w="1276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11   </w:t>
            </w:r>
          </w:p>
        </w:tc>
        <w:tc>
          <w:tcPr>
            <w:tcW w:w="1276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 12  </w:t>
            </w:r>
          </w:p>
        </w:tc>
        <w:tc>
          <w:tcPr>
            <w:tcW w:w="1559" w:type="dxa"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   13</w:t>
            </w:r>
          </w:p>
        </w:tc>
      </w:tr>
      <w:tr w:rsidR="00DE0F7B" w:rsidRPr="00A20A88" w:rsidTr="007427A4">
        <w:trPr>
          <w:trHeight w:val="405"/>
        </w:trPr>
        <w:tc>
          <w:tcPr>
            <w:tcW w:w="567" w:type="dxa"/>
            <w:vMerge w:val="restart"/>
            <w:hideMark/>
          </w:tcPr>
          <w:p w:rsidR="00DE0F7B" w:rsidRPr="00A20A88" w:rsidRDefault="00DE0F7B" w:rsidP="00A26FDE">
            <w:r>
              <w:rPr>
                <w:sz w:val="22"/>
                <w:szCs w:val="22"/>
              </w:rPr>
              <w:t xml:space="preserve"> </w:t>
            </w:r>
            <w:r w:rsidRPr="00A20A88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986" w:type="dxa"/>
            <w:vMerge w:val="restart"/>
          </w:tcPr>
          <w:p w:rsidR="00DE0F7B" w:rsidRPr="00A20A88" w:rsidRDefault="00DE0F7B" w:rsidP="00A26FDE">
            <w:r w:rsidRPr="00A20A88">
              <w:rPr>
                <w:sz w:val="22"/>
                <w:szCs w:val="22"/>
              </w:rPr>
              <w:t>Рубцов Олег Евгеньевич</w:t>
            </w:r>
          </w:p>
        </w:tc>
        <w:tc>
          <w:tcPr>
            <w:tcW w:w="2268" w:type="dxa"/>
            <w:vMerge w:val="restart"/>
          </w:tcPr>
          <w:p w:rsidR="00DE0F7B" w:rsidRPr="00A20A88" w:rsidRDefault="00DE0F7B" w:rsidP="00A26FDE">
            <w:r w:rsidRPr="00A20A88">
              <w:rPr>
                <w:sz w:val="22"/>
                <w:szCs w:val="22"/>
              </w:rPr>
              <w:t>Глава администрации НМО</w:t>
            </w:r>
          </w:p>
        </w:tc>
        <w:tc>
          <w:tcPr>
            <w:tcW w:w="1134" w:type="dxa"/>
            <w:vMerge w:val="restart"/>
          </w:tcPr>
          <w:p w:rsidR="00DE0F7B" w:rsidRPr="00A20A88" w:rsidRDefault="00DE0F7B" w:rsidP="00A26FDE">
            <w:r>
              <w:rPr>
                <w:sz w:val="22"/>
                <w:szCs w:val="22"/>
              </w:rPr>
              <w:t>1 055 100</w:t>
            </w:r>
          </w:p>
        </w:tc>
        <w:tc>
          <w:tcPr>
            <w:tcW w:w="1417" w:type="dxa"/>
            <w:gridSpan w:val="2"/>
          </w:tcPr>
          <w:p w:rsidR="00DE0F7B" w:rsidRDefault="00DE0F7B" w:rsidP="00A26FDE">
            <w:r>
              <w:t>Гараж</w:t>
            </w:r>
          </w:p>
          <w:p w:rsidR="00DE0F7B" w:rsidRPr="00A20A88" w:rsidRDefault="00DE0F7B" w:rsidP="00A26FDE"/>
        </w:tc>
        <w:tc>
          <w:tcPr>
            <w:tcW w:w="713" w:type="dxa"/>
          </w:tcPr>
          <w:p w:rsidR="00DE0F7B" w:rsidRDefault="00DE0F7B" w:rsidP="00A26FDE">
            <w:r>
              <w:t>85,5</w:t>
            </w:r>
          </w:p>
          <w:p w:rsidR="00DE0F7B" w:rsidRPr="005C0DD5" w:rsidRDefault="00DE0F7B" w:rsidP="005C0DD5"/>
        </w:tc>
        <w:tc>
          <w:tcPr>
            <w:tcW w:w="987" w:type="dxa"/>
          </w:tcPr>
          <w:p w:rsidR="00DE0F7B" w:rsidRDefault="00DE0F7B" w:rsidP="00A26FDE">
            <w:r>
              <w:t>Россия</w:t>
            </w:r>
          </w:p>
          <w:p w:rsidR="00DE0F7B" w:rsidRPr="005C0DD5" w:rsidRDefault="00DE0F7B" w:rsidP="005C0DD5"/>
        </w:tc>
        <w:tc>
          <w:tcPr>
            <w:tcW w:w="1419" w:type="dxa"/>
            <w:vMerge w:val="restart"/>
          </w:tcPr>
          <w:p w:rsidR="00DE0F7B" w:rsidRDefault="00DE0F7B" w:rsidP="00A26FDE">
            <w:r>
              <w:t>Квартира</w:t>
            </w:r>
          </w:p>
          <w:p w:rsidR="00DE0F7B" w:rsidRDefault="00DE0F7B" w:rsidP="00A26FDE"/>
          <w:p w:rsidR="00DE0F7B" w:rsidRPr="004B7154" w:rsidRDefault="00DE0F7B" w:rsidP="00A26FDE"/>
        </w:tc>
        <w:tc>
          <w:tcPr>
            <w:tcW w:w="991" w:type="dxa"/>
            <w:vMerge w:val="restart"/>
          </w:tcPr>
          <w:p w:rsidR="00DE0F7B" w:rsidRDefault="00DE0F7B" w:rsidP="00A26FDE">
            <w:r>
              <w:t>63,2</w:t>
            </w:r>
          </w:p>
          <w:p w:rsidR="00DE0F7B" w:rsidRDefault="00DE0F7B" w:rsidP="00A26FDE"/>
          <w:p w:rsidR="00DE0F7B" w:rsidRPr="004B7154" w:rsidRDefault="00DE0F7B" w:rsidP="00A26FDE"/>
        </w:tc>
        <w:tc>
          <w:tcPr>
            <w:tcW w:w="993" w:type="dxa"/>
            <w:vMerge w:val="restart"/>
          </w:tcPr>
          <w:p w:rsidR="00DE0F7B" w:rsidRDefault="00DE0F7B" w:rsidP="00A26FDE">
            <w:r>
              <w:t>Россия</w:t>
            </w:r>
          </w:p>
          <w:p w:rsidR="00DE0F7B" w:rsidRPr="004B7154" w:rsidRDefault="00DE0F7B" w:rsidP="00A26FDE"/>
        </w:tc>
        <w:tc>
          <w:tcPr>
            <w:tcW w:w="1276" w:type="dxa"/>
            <w:vMerge w:val="restart"/>
          </w:tcPr>
          <w:p w:rsidR="00DE0F7B" w:rsidRPr="00A20A88" w:rsidRDefault="00DE0F7B" w:rsidP="00A26FDE"/>
        </w:tc>
        <w:tc>
          <w:tcPr>
            <w:tcW w:w="1276" w:type="dxa"/>
            <w:vMerge w:val="restart"/>
          </w:tcPr>
          <w:p w:rsidR="00DE0F7B" w:rsidRPr="00A20A88" w:rsidRDefault="00DE0F7B" w:rsidP="00A26FDE"/>
        </w:tc>
        <w:tc>
          <w:tcPr>
            <w:tcW w:w="1559" w:type="dxa"/>
            <w:vMerge w:val="restart"/>
          </w:tcPr>
          <w:p w:rsidR="00DE0F7B" w:rsidRPr="00A20A88" w:rsidRDefault="00DE0F7B" w:rsidP="00A26FDE"/>
        </w:tc>
      </w:tr>
      <w:tr w:rsidR="00DE0F7B" w:rsidRPr="00A20A88" w:rsidTr="007427A4">
        <w:trPr>
          <w:trHeight w:val="498"/>
        </w:trPr>
        <w:tc>
          <w:tcPr>
            <w:tcW w:w="567" w:type="dxa"/>
            <w:vMerge/>
            <w:hideMark/>
          </w:tcPr>
          <w:p w:rsidR="00DE0F7B" w:rsidRDefault="00DE0F7B" w:rsidP="00A26FDE"/>
        </w:tc>
        <w:tc>
          <w:tcPr>
            <w:tcW w:w="1986" w:type="dxa"/>
            <w:vMerge/>
          </w:tcPr>
          <w:p w:rsidR="00DE0F7B" w:rsidRPr="00A20A88" w:rsidRDefault="00DE0F7B" w:rsidP="00A26FDE"/>
        </w:tc>
        <w:tc>
          <w:tcPr>
            <w:tcW w:w="2268" w:type="dxa"/>
            <w:vMerge/>
          </w:tcPr>
          <w:p w:rsidR="00DE0F7B" w:rsidRPr="00A20A88" w:rsidRDefault="00DE0F7B" w:rsidP="00A26FDE"/>
        </w:tc>
        <w:tc>
          <w:tcPr>
            <w:tcW w:w="1134" w:type="dxa"/>
            <w:vMerge/>
          </w:tcPr>
          <w:p w:rsidR="00DE0F7B" w:rsidRDefault="00DE0F7B" w:rsidP="00A26FDE"/>
        </w:tc>
        <w:tc>
          <w:tcPr>
            <w:tcW w:w="1417" w:type="dxa"/>
            <w:gridSpan w:val="2"/>
          </w:tcPr>
          <w:p w:rsidR="00DE0F7B" w:rsidRDefault="00DE0F7B" w:rsidP="00A26FDE">
            <w:r>
              <w:t>Земельный участок</w:t>
            </w:r>
          </w:p>
        </w:tc>
        <w:tc>
          <w:tcPr>
            <w:tcW w:w="713" w:type="dxa"/>
          </w:tcPr>
          <w:p w:rsidR="00DE0F7B" w:rsidRDefault="00DE0F7B" w:rsidP="005C0DD5">
            <w:r>
              <w:t>144,0</w:t>
            </w:r>
          </w:p>
        </w:tc>
        <w:tc>
          <w:tcPr>
            <w:tcW w:w="987" w:type="dxa"/>
          </w:tcPr>
          <w:p w:rsidR="00DE0F7B" w:rsidRDefault="00DE0F7B" w:rsidP="005C0DD5">
            <w:r>
              <w:t>Россия</w:t>
            </w:r>
          </w:p>
        </w:tc>
        <w:tc>
          <w:tcPr>
            <w:tcW w:w="1419" w:type="dxa"/>
            <w:vMerge/>
          </w:tcPr>
          <w:p w:rsidR="00DE0F7B" w:rsidRDefault="00DE0F7B" w:rsidP="00A26FDE"/>
        </w:tc>
        <w:tc>
          <w:tcPr>
            <w:tcW w:w="991" w:type="dxa"/>
            <w:vMerge/>
          </w:tcPr>
          <w:p w:rsidR="00DE0F7B" w:rsidRDefault="00DE0F7B" w:rsidP="00A26FDE"/>
        </w:tc>
        <w:tc>
          <w:tcPr>
            <w:tcW w:w="993" w:type="dxa"/>
            <w:vMerge/>
          </w:tcPr>
          <w:p w:rsidR="00DE0F7B" w:rsidRDefault="00DE0F7B" w:rsidP="00A26FDE"/>
        </w:tc>
        <w:tc>
          <w:tcPr>
            <w:tcW w:w="1276" w:type="dxa"/>
            <w:vMerge/>
          </w:tcPr>
          <w:p w:rsidR="00DE0F7B" w:rsidRPr="00A20A88" w:rsidRDefault="00DE0F7B" w:rsidP="00A26FDE"/>
        </w:tc>
        <w:tc>
          <w:tcPr>
            <w:tcW w:w="1276" w:type="dxa"/>
            <w:vMerge/>
          </w:tcPr>
          <w:p w:rsidR="00DE0F7B" w:rsidRPr="00A20A88" w:rsidRDefault="00DE0F7B" w:rsidP="00A26FDE"/>
        </w:tc>
        <w:tc>
          <w:tcPr>
            <w:tcW w:w="1559" w:type="dxa"/>
            <w:vMerge/>
          </w:tcPr>
          <w:p w:rsidR="00DE0F7B" w:rsidRPr="00A20A88" w:rsidRDefault="00DE0F7B" w:rsidP="00A26FDE"/>
        </w:tc>
      </w:tr>
      <w:tr w:rsidR="00266891" w:rsidRPr="00A20A88" w:rsidTr="007427A4">
        <w:tc>
          <w:tcPr>
            <w:tcW w:w="567" w:type="dxa"/>
          </w:tcPr>
          <w:p w:rsidR="00266891" w:rsidRPr="00A20A88" w:rsidRDefault="00266891" w:rsidP="00A26FDE"/>
        </w:tc>
        <w:tc>
          <w:tcPr>
            <w:tcW w:w="1986" w:type="dxa"/>
            <w:hideMark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>Супру</w:t>
            </w:r>
            <w:proofErr w:type="gramStart"/>
            <w:r w:rsidRPr="00A20A88">
              <w:rPr>
                <w:sz w:val="22"/>
                <w:szCs w:val="22"/>
              </w:rPr>
              <w:t>г(</w:t>
            </w:r>
            <w:proofErr w:type="gramEnd"/>
            <w:r w:rsidRPr="00A20A88">
              <w:rPr>
                <w:sz w:val="22"/>
                <w:szCs w:val="22"/>
              </w:rPr>
              <w:t xml:space="preserve">а)         </w:t>
            </w:r>
          </w:p>
        </w:tc>
        <w:tc>
          <w:tcPr>
            <w:tcW w:w="2268" w:type="dxa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 xml:space="preserve">МКУК КДЦ НМО </w:t>
            </w:r>
          </w:p>
        </w:tc>
        <w:tc>
          <w:tcPr>
            <w:tcW w:w="1134" w:type="dxa"/>
          </w:tcPr>
          <w:p w:rsidR="00266891" w:rsidRPr="00A20A88" w:rsidRDefault="005C0DD5" w:rsidP="00A26FDE">
            <w:r>
              <w:rPr>
                <w:sz w:val="22"/>
                <w:szCs w:val="22"/>
              </w:rPr>
              <w:t>563 760</w:t>
            </w:r>
          </w:p>
        </w:tc>
        <w:tc>
          <w:tcPr>
            <w:tcW w:w="1417" w:type="dxa"/>
            <w:gridSpan w:val="2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>Квартира</w:t>
            </w:r>
          </w:p>
          <w:p w:rsidR="00266891" w:rsidRPr="00A20A88" w:rsidRDefault="00266891" w:rsidP="00A26FDE">
            <w:r w:rsidRPr="00A20A88">
              <w:rPr>
                <w:sz w:val="22"/>
                <w:szCs w:val="22"/>
              </w:rPr>
              <w:t>( 1/3)</w:t>
            </w:r>
          </w:p>
        </w:tc>
        <w:tc>
          <w:tcPr>
            <w:tcW w:w="713" w:type="dxa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 xml:space="preserve">63,2 </w:t>
            </w:r>
          </w:p>
        </w:tc>
        <w:tc>
          <w:tcPr>
            <w:tcW w:w="987" w:type="dxa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</w:tcPr>
          <w:p w:rsidR="00266891" w:rsidRPr="00A20A88" w:rsidRDefault="00266891" w:rsidP="00A26FDE"/>
        </w:tc>
        <w:tc>
          <w:tcPr>
            <w:tcW w:w="991" w:type="dxa"/>
          </w:tcPr>
          <w:p w:rsidR="00266891" w:rsidRPr="00A20A88" w:rsidRDefault="00266891" w:rsidP="00A26FDE"/>
        </w:tc>
        <w:tc>
          <w:tcPr>
            <w:tcW w:w="993" w:type="dxa"/>
          </w:tcPr>
          <w:p w:rsidR="00266891" w:rsidRPr="00A20A88" w:rsidRDefault="00266891" w:rsidP="00A26FDE"/>
        </w:tc>
        <w:tc>
          <w:tcPr>
            <w:tcW w:w="1276" w:type="dxa"/>
          </w:tcPr>
          <w:p w:rsidR="00266891" w:rsidRPr="00A20A88" w:rsidRDefault="00266891" w:rsidP="00A26FDE"/>
        </w:tc>
        <w:tc>
          <w:tcPr>
            <w:tcW w:w="1276" w:type="dxa"/>
          </w:tcPr>
          <w:p w:rsidR="00266891" w:rsidRPr="00A20A88" w:rsidRDefault="00266891" w:rsidP="00A26FDE"/>
        </w:tc>
        <w:tc>
          <w:tcPr>
            <w:tcW w:w="1559" w:type="dxa"/>
          </w:tcPr>
          <w:p w:rsidR="00266891" w:rsidRPr="00A20A88" w:rsidRDefault="00266891" w:rsidP="00A26FDE"/>
        </w:tc>
      </w:tr>
      <w:tr w:rsidR="00266891" w:rsidRPr="00A20A88" w:rsidTr="007427A4">
        <w:trPr>
          <w:trHeight w:val="684"/>
        </w:trPr>
        <w:tc>
          <w:tcPr>
            <w:tcW w:w="567" w:type="dxa"/>
            <w:hideMark/>
          </w:tcPr>
          <w:p w:rsidR="00266891" w:rsidRPr="00A20A88" w:rsidRDefault="00266891" w:rsidP="00A26FDE">
            <w:r>
              <w:rPr>
                <w:sz w:val="22"/>
                <w:szCs w:val="22"/>
              </w:rPr>
              <w:t xml:space="preserve"> </w:t>
            </w:r>
            <w:r w:rsidRPr="00A20A88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986" w:type="dxa"/>
          </w:tcPr>
          <w:p w:rsidR="00266891" w:rsidRPr="0092538C" w:rsidRDefault="00266891" w:rsidP="0092538C">
            <w:r w:rsidRPr="00A20A88">
              <w:rPr>
                <w:sz w:val="22"/>
                <w:szCs w:val="22"/>
              </w:rPr>
              <w:t>Дудник Евгения Викторовна</w:t>
            </w:r>
          </w:p>
        </w:tc>
        <w:tc>
          <w:tcPr>
            <w:tcW w:w="2268" w:type="dxa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>Ведущий специалист НМО</w:t>
            </w:r>
          </w:p>
        </w:tc>
        <w:tc>
          <w:tcPr>
            <w:tcW w:w="1134" w:type="dxa"/>
          </w:tcPr>
          <w:p w:rsidR="00266891" w:rsidRPr="00111E80" w:rsidRDefault="00266891" w:rsidP="00A26FDE">
            <w:r>
              <w:rPr>
                <w:sz w:val="22"/>
                <w:szCs w:val="22"/>
              </w:rPr>
              <w:t>1</w:t>
            </w:r>
            <w:r w:rsidR="0092538C">
              <w:rPr>
                <w:sz w:val="22"/>
                <w:szCs w:val="22"/>
              </w:rPr>
              <w:t> 026 775</w:t>
            </w:r>
          </w:p>
        </w:tc>
        <w:tc>
          <w:tcPr>
            <w:tcW w:w="1417" w:type="dxa"/>
            <w:gridSpan w:val="2"/>
          </w:tcPr>
          <w:p w:rsidR="00266891" w:rsidRPr="00A20A88" w:rsidRDefault="00266891" w:rsidP="00A26FDE"/>
        </w:tc>
        <w:tc>
          <w:tcPr>
            <w:tcW w:w="713" w:type="dxa"/>
          </w:tcPr>
          <w:p w:rsidR="002A463C" w:rsidRPr="00A20A88" w:rsidRDefault="002A463C" w:rsidP="00A26FDE"/>
        </w:tc>
        <w:tc>
          <w:tcPr>
            <w:tcW w:w="987" w:type="dxa"/>
          </w:tcPr>
          <w:p w:rsidR="00266891" w:rsidRPr="00A20A88" w:rsidRDefault="00266891" w:rsidP="00A26FDE"/>
        </w:tc>
        <w:tc>
          <w:tcPr>
            <w:tcW w:w="1419" w:type="dxa"/>
          </w:tcPr>
          <w:p w:rsidR="00266891" w:rsidRPr="00A20A88" w:rsidRDefault="0092538C" w:rsidP="00A26FDE">
            <w:r>
              <w:t>Квартира</w:t>
            </w:r>
          </w:p>
        </w:tc>
        <w:tc>
          <w:tcPr>
            <w:tcW w:w="991" w:type="dxa"/>
          </w:tcPr>
          <w:p w:rsidR="00266891" w:rsidRPr="00A20A88" w:rsidRDefault="0092538C" w:rsidP="00A26FDE">
            <w:r>
              <w:t>62,4</w:t>
            </w:r>
          </w:p>
        </w:tc>
        <w:tc>
          <w:tcPr>
            <w:tcW w:w="993" w:type="dxa"/>
          </w:tcPr>
          <w:p w:rsidR="00266891" w:rsidRPr="00A20A88" w:rsidRDefault="0092538C" w:rsidP="00A26FDE">
            <w:r>
              <w:t>Россия</w:t>
            </w:r>
          </w:p>
        </w:tc>
        <w:tc>
          <w:tcPr>
            <w:tcW w:w="1276" w:type="dxa"/>
          </w:tcPr>
          <w:p w:rsidR="00266891" w:rsidRPr="00A20A88" w:rsidRDefault="00266891" w:rsidP="00A26FDE"/>
        </w:tc>
        <w:tc>
          <w:tcPr>
            <w:tcW w:w="1276" w:type="dxa"/>
          </w:tcPr>
          <w:p w:rsidR="00266891" w:rsidRPr="00A20A88" w:rsidRDefault="00266891" w:rsidP="00A26FDE"/>
        </w:tc>
        <w:tc>
          <w:tcPr>
            <w:tcW w:w="1559" w:type="dxa"/>
          </w:tcPr>
          <w:p w:rsidR="00266891" w:rsidRPr="002A463C" w:rsidRDefault="00266891" w:rsidP="002A463C"/>
        </w:tc>
      </w:tr>
      <w:tr w:rsidR="00266891" w:rsidRPr="00A20A88" w:rsidTr="007427A4">
        <w:tc>
          <w:tcPr>
            <w:tcW w:w="567" w:type="dxa"/>
          </w:tcPr>
          <w:p w:rsidR="00266891" w:rsidRPr="00A20A88" w:rsidRDefault="00266891" w:rsidP="00A26FDE"/>
        </w:tc>
        <w:tc>
          <w:tcPr>
            <w:tcW w:w="1986" w:type="dxa"/>
            <w:hideMark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>Супру</w:t>
            </w:r>
            <w:proofErr w:type="gramStart"/>
            <w:r w:rsidRPr="00A20A88">
              <w:rPr>
                <w:sz w:val="22"/>
                <w:szCs w:val="22"/>
              </w:rPr>
              <w:t>г(</w:t>
            </w:r>
            <w:proofErr w:type="gramEnd"/>
            <w:r w:rsidRPr="00A20A88">
              <w:rPr>
                <w:sz w:val="22"/>
                <w:szCs w:val="22"/>
              </w:rPr>
              <w:t xml:space="preserve">а)         </w:t>
            </w:r>
          </w:p>
        </w:tc>
        <w:tc>
          <w:tcPr>
            <w:tcW w:w="2268" w:type="dxa"/>
          </w:tcPr>
          <w:p w:rsidR="00266891" w:rsidRPr="00A20A88" w:rsidRDefault="002A463C" w:rsidP="002A463C">
            <w:r>
              <w:rPr>
                <w:sz w:val="22"/>
                <w:szCs w:val="22"/>
              </w:rPr>
              <w:t xml:space="preserve">Северобайкальский ДЦС </w:t>
            </w:r>
            <w:proofErr w:type="gramStart"/>
            <w:r>
              <w:rPr>
                <w:sz w:val="22"/>
                <w:szCs w:val="22"/>
              </w:rPr>
              <w:t>ВС</w:t>
            </w:r>
            <w:proofErr w:type="gramEnd"/>
            <w:r>
              <w:rPr>
                <w:sz w:val="22"/>
                <w:szCs w:val="22"/>
              </w:rPr>
              <w:t xml:space="preserve"> ДУД ЦД- филиала ОАО «РЖД»</w:t>
            </w:r>
            <w:r w:rsidR="002668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66891" w:rsidRPr="00111E80" w:rsidRDefault="002A64D8" w:rsidP="00A26FDE">
            <w:r>
              <w:rPr>
                <w:sz w:val="22"/>
                <w:szCs w:val="22"/>
              </w:rPr>
              <w:t>1 033 278</w:t>
            </w:r>
          </w:p>
        </w:tc>
        <w:tc>
          <w:tcPr>
            <w:tcW w:w="1417" w:type="dxa"/>
            <w:gridSpan w:val="2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>Квартира</w:t>
            </w:r>
          </w:p>
          <w:p w:rsidR="00266891" w:rsidRPr="00A20A88" w:rsidRDefault="00266891" w:rsidP="00A26FDE">
            <w:r w:rsidRPr="00A20A88">
              <w:rPr>
                <w:sz w:val="22"/>
                <w:szCs w:val="22"/>
              </w:rPr>
              <w:t>( 1/3)</w:t>
            </w:r>
          </w:p>
          <w:p w:rsidR="00266891" w:rsidRPr="00A20A88" w:rsidRDefault="00266891" w:rsidP="00A26FDE"/>
        </w:tc>
        <w:tc>
          <w:tcPr>
            <w:tcW w:w="713" w:type="dxa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 xml:space="preserve">62,4 </w:t>
            </w:r>
          </w:p>
          <w:p w:rsidR="00266891" w:rsidRPr="00A20A88" w:rsidRDefault="00266891" w:rsidP="00A26FDE"/>
          <w:p w:rsidR="00266891" w:rsidRPr="00A20A88" w:rsidRDefault="00266891" w:rsidP="00A26FDE"/>
        </w:tc>
        <w:tc>
          <w:tcPr>
            <w:tcW w:w="987" w:type="dxa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lastRenderedPageBreak/>
              <w:t>Россия</w:t>
            </w:r>
          </w:p>
          <w:p w:rsidR="00266891" w:rsidRPr="00A20A88" w:rsidRDefault="00266891" w:rsidP="00A26FDE"/>
          <w:p w:rsidR="00266891" w:rsidRPr="00A20A88" w:rsidRDefault="00266891" w:rsidP="00A26FDE"/>
        </w:tc>
        <w:tc>
          <w:tcPr>
            <w:tcW w:w="1419" w:type="dxa"/>
          </w:tcPr>
          <w:p w:rsidR="00266891" w:rsidRPr="00A20A88" w:rsidRDefault="00266891" w:rsidP="00A26FDE"/>
        </w:tc>
        <w:tc>
          <w:tcPr>
            <w:tcW w:w="991" w:type="dxa"/>
          </w:tcPr>
          <w:p w:rsidR="00266891" w:rsidRPr="00A20A88" w:rsidRDefault="00266891" w:rsidP="00A26FDE"/>
        </w:tc>
        <w:tc>
          <w:tcPr>
            <w:tcW w:w="993" w:type="dxa"/>
          </w:tcPr>
          <w:p w:rsidR="00266891" w:rsidRPr="00A20A88" w:rsidRDefault="00266891" w:rsidP="00A26FDE"/>
        </w:tc>
        <w:tc>
          <w:tcPr>
            <w:tcW w:w="1276" w:type="dxa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276" w:type="dxa"/>
          </w:tcPr>
          <w:p w:rsidR="00266891" w:rsidRPr="00130B45" w:rsidRDefault="00266891" w:rsidP="00A26FDE">
            <w:r>
              <w:rPr>
                <w:sz w:val="22"/>
                <w:szCs w:val="22"/>
              </w:rPr>
              <w:t>НИССАН КАШКАЙ 2012г.</w:t>
            </w:r>
          </w:p>
        </w:tc>
        <w:tc>
          <w:tcPr>
            <w:tcW w:w="1559" w:type="dxa"/>
          </w:tcPr>
          <w:p w:rsidR="002A64D8" w:rsidRDefault="002A64D8" w:rsidP="00A26FDE"/>
          <w:p w:rsidR="002A64D8" w:rsidRPr="002A64D8" w:rsidRDefault="002A64D8" w:rsidP="002A64D8"/>
          <w:p w:rsidR="00266891" w:rsidRPr="002A64D8" w:rsidRDefault="00266891" w:rsidP="002A64D8">
            <w:pPr>
              <w:tabs>
                <w:tab w:val="left" w:pos="1245"/>
              </w:tabs>
            </w:pPr>
          </w:p>
        </w:tc>
      </w:tr>
      <w:tr w:rsidR="00266891" w:rsidRPr="00A20A88" w:rsidTr="007427A4">
        <w:trPr>
          <w:trHeight w:val="320"/>
        </w:trPr>
        <w:tc>
          <w:tcPr>
            <w:tcW w:w="567" w:type="dxa"/>
          </w:tcPr>
          <w:p w:rsidR="00266891" w:rsidRPr="00A20A88" w:rsidRDefault="00266891" w:rsidP="00A26FDE"/>
        </w:tc>
        <w:tc>
          <w:tcPr>
            <w:tcW w:w="1986" w:type="dxa"/>
            <w:hideMark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 xml:space="preserve">Несовершеннолетний ребенок           </w:t>
            </w:r>
          </w:p>
        </w:tc>
        <w:tc>
          <w:tcPr>
            <w:tcW w:w="2268" w:type="dxa"/>
          </w:tcPr>
          <w:p w:rsidR="00266891" w:rsidRPr="00A20A88" w:rsidRDefault="00266891" w:rsidP="00A26FDE">
            <w:r>
              <w:rPr>
                <w:sz w:val="22"/>
                <w:szCs w:val="22"/>
              </w:rPr>
              <w:t>МОУ СОШ п. Ния</w:t>
            </w:r>
          </w:p>
        </w:tc>
        <w:tc>
          <w:tcPr>
            <w:tcW w:w="1134" w:type="dxa"/>
          </w:tcPr>
          <w:p w:rsidR="00266891" w:rsidRPr="00A20A88" w:rsidRDefault="00266891" w:rsidP="00A26FDE">
            <w:r>
              <w:t xml:space="preserve">        -</w:t>
            </w:r>
          </w:p>
        </w:tc>
        <w:tc>
          <w:tcPr>
            <w:tcW w:w="1417" w:type="dxa"/>
            <w:gridSpan w:val="2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>Квартира</w:t>
            </w:r>
          </w:p>
          <w:p w:rsidR="00266891" w:rsidRPr="00A20A88" w:rsidRDefault="004C2306" w:rsidP="00A26FDE">
            <w:r>
              <w:rPr>
                <w:sz w:val="22"/>
                <w:szCs w:val="22"/>
              </w:rPr>
              <w:t>( 2</w:t>
            </w:r>
            <w:r w:rsidR="00266891" w:rsidRPr="00A20A88">
              <w:rPr>
                <w:sz w:val="22"/>
                <w:szCs w:val="22"/>
              </w:rPr>
              <w:t>/3)</w:t>
            </w:r>
          </w:p>
          <w:p w:rsidR="00266891" w:rsidRPr="00A20A88" w:rsidRDefault="00266891" w:rsidP="00A26FDE"/>
        </w:tc>
        <w:tc>
          <w:tcPr>
            <w:tcW w:w="713" w:type="dxa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 xml:space="preserve">62,4 </w:t>
            </w:r>
          </w:p>
          <w:p w:rsidR="00266891" w:rsidRPr="00A20A88" w:rsidRDefault="00266891" w:rsidP="00A26FDE"/>
          <w:p w:rsidR="00266891" w:rsidRPr="00A20A88" w:rsidRDefault="00266891" w:rsidP="00A26FDE"/>
        </w:tc>
        <w:tc>
          <w:tcPr>
            <w:tcW w:w="987" w:type="dxa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>Россия</w:t>
            </w:r>
          </w:p>
          <w:p w:rsidR="00266891" w:rsidRPr="00A20A88" w:rsidRDefault="00266891" w:rsidP="00A26FDE"/>
        </w:tc>
        <w:tc>
          <w:tcPr>
            <w:tcW w:w="1419" w:type="dxa"/>
          </w:tcPr>
          <w:p w:rsidR="00266891" w:rsidRPr="00A20A88" w:rsidRDefault="00266891" w:rsidP="00A26FDE"/>
        </w:tc>
        <w:tc>
          <w:tcPr>
            <w:tcW w:w="991" w:type="dxa"/>
          </w:tcPr>
          <w:p w:rsidR="00266891" w:rsidRPr="00A20A88" w:rsidRDefault="00266891" w:rsidP="00A26FDE"/>
        </w:tc>
        <w:tc>
          <w:tcPr>
            <w:tcW w:w="993" w:type="dxa"/>
          </w:tcPr>
          <w:p w:rsidR="00266891" w:rsidRPr="00A20A88" w:rsidRDefault="00266891" w:rsidP="00A26FDE"/>
        </w:tc>
        <w:tc>
          <w:tcPr>
            <w:tcW w:w="1276" w:type="dxa"/>
          </w:tcPr>
          <w:p w:rsidR="00266891" w:rsidRPr="00A20A88" w:rsidRDefault="00266891" w:rsidP="00A26FDE"/>
        </w:tc>
        <w:tc>
          <w:tcPr>
            <w:tcW w:w="1276" w:type="dxa"/>
          </w:tcPr>
          <w:p w:rsidR="00266891" w:rsidRPr="00A20A88" w:rsidRDefault="00266891" w:rsidP="00A26FDE"/>
        </w:tc>
        <w:tc>
          <w:tcPr>
            <w:tcW w:w="1559" w:type="dxa"/>
          </w:tcPr>
          <w:p w:rsidR="00266891" w:rsidRPr="00A20A88" w:rsidRDefault="00266891" w:rsidP="00A26FDE"/>
        </w:tc>
      </w:tr>
      <w:tr w:rsidR="00266891" w:rsidRPr="00A20A88" w:rsidTr="007427A4">
        <w:trPr>
          <w:trHeight w:val="320"/>
        </w:trPr>
        <w:tc>
          <w:tcPr>
            <w:tcW w:w="567" w:type="dxa"/>
          </w:tcPr>
          <w:p w:rsidR="00266891" w:rsidRPr="00A20A88" w:rsidRDefault="00266891" w:rsidP="00A26FDE"/>
        </w:tc>
        <w:tc>
          <w:tcPr>
            <w:tcW w:w="1986" w:type="dxa"/>
            <w:hideMark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 xml:space="preserve">Несовершеннолетний ребенок           </w:t>
            </w:r>
          </w:p>
        </w:tc>
        <w:tc>
          <w:tcPr>
            <w:tcW w:w="2268" w:type="dxa"/>
          </w:tcPr>
          <w:p w:rsidR="00266891" w:rsidRPr="00F717C5" w:rsidRDefault="00266891" w:rsidP="00A26FDE">
            <w:r w:rsidRPr="00F717C5">
              <w:rPr>
                <w:sz w:val="22"/>
                <w:szCs w:val="22"/>
              </w:rPr>
              <w:t>МДОУ № 15</w:t>
            </w:r>
          </w:p>
        </w:tc>
        <w:tc>
          <w:tcPr>
            <w:tcW w:w="1134" w:type="dxa"/>
          </w:tcPr>
          <w:p w:rsidR="00266891" w:rsidRPr="00A20A88" w:rsidRDefault="00266891" w:rsidP="00A26FDE">
            <w:r>
              <w:t xml:space="preserve">        -</w:t>
            </w:r>
          </w:p>
        </w:tc>
        <w:tc>
          <w:tcPr>
            <w:tcW w:w="1417" w:type="dxa"/>
            <w:gridSpan w:val="2"/>
          </w:tcPr>
          <w:p w:rsidR="00266891" w:rsidRPr="00A20A88" w:rsidRDefault="00266891" w:rsidP="00A26FDE"/>
        </w:tc>
        <w:tc>
          <w:tcPr>
            <w:tcW w:w="713" w:type="dxa"/>
          </w:tcPr>
          <w:p w:rsidR="00266891" w:rsidRPr="00A20A88" w:rsidRDefault="00266891" w:rsidP="00A26FDE"/>
        </w:tc>
        <w:tc>
          <w:tcPr>
            <w:tcW w:w="987" w:type="dxa"/>
          </w:tcPr>
          <w:p w:rsidR="00266891" w:rsidRPr="00A20A88" w:rsidRDefault="00266891" w:rsidP="00A26FDE"/>
        </w:tc>
        <w:tc>
          <w:tcPr>
            <w:tcW w:w="1419" w:type="dxa"/>
          </w:tcPr>
          <w:p w:rsidR="00266891" w:rsidRPr="00A20A88" w:rsidRDefault="00266891" w:rsidP="00A26FDE">
            <w:r>
              <w:t>квартира</w:t>
            </w:r>
          </w:p>
        </w:tc>
        <w:tc>
          <w:tcPr>
            <w:tcW w:w="991" w:type="dxa"/>
          </w:tcPr>
          <w:p w:rsidR="00266891" w:rsidRPr="00A20A88" w:rsidRDefault="00266891" w:rsidP="00A26FDE">
            <w:r>
              <w:t>62,4</w:t>
            </w:r>
          </w:p>
        </w:tc>
        <w:tc>
          <w:tcPr>
            <w:tcW w:w="993" w:type="dxa"/>
          </w:tcPr>
          <w:p w:rsidR="00266891" w:rsidRPr="00A20A88" w:rsidRDefault="00266891" w:rsidP="00A26FDE">
            <w:r>
              <w:t>Россия</w:t>
            </w:r>
          </w:p>
        </w:tc>
        <w:tc>
          <w:tcPr>
            <w:tcW w:w="1276" w:type="dxa"/>
          </w:tcPr>
          <w:p w:rsidR="00266891" w:rsidRPr="00A20A88" w:rsidRDefault="00266891" w:rsidP="00A26FDE"/>
        </w:tc>
        <w:tc>
          <w:tcPr>
            <w:tcW w:w="1276" w:type="dxa"/>
          </w:tcPr>
          <w:p w:rsidR="00266891" w:rsidRPr="00A20A88" w:rsidRDefault="00266891" w:rsidP="00A26FDE"/>
        </w:tc>
        <w:tc>
          <w:tcPr>
            <w:tcW w:w="1559" w:type="dxa"/>
          </w:tcPr>
          <w:p w:rsidR="00266891" w:rsidRPr="00A20A88" w:rsidRDefault="00266891" w:rsidP="00A26FDE"/>
        </w:tc>
      </w:tr>
      <w:tr w:rsidR="00266891" w:rsidRPr="00A20A88" w:rsidTr="007427A4">
        <w:trPr>
          <w:trHeight w:val="320"/>
        </w:trPr>
        <w:tc>
          <w:tcPr>
            <w:tcW w:w="567" w:type="dxa"/>
          </w:tcPr>
          <w:p w:rsidR="00266891" w:rsidRPr="00A20A88" w:rsidRDefault="00266891" w:rsidP="00A26FDE">
            <w:r>
              <w:rPr>
                <w:sz w:val="22"/>
                <w:szCs w:val="22"/>
              </w:rPr>
              <w:t xml:space="preserve"> </w:t>
            </w:r>
            <w:r w:rsidRPr="00A20A88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>Хомич Наталья Николаевна</w:t>
            </w:r>
          </w:p>
        </w:tc>
        <w:tc>
          <w:tcPr>
            <w:tcW w:w="2268" w:type="dxa"/>
          </w:tcPr>
          <w:p w:rsidR="00266891" w:rsidRPr="00A20A88" w:rsidRDefault="00266891" w:rsidP="00A26FDE">
            <w:r>
              <w:rPr>
                <w:sz w:val="22"/>
                <w:szCs w:val="22"/>
              </w:rPr>
              <w:t>Ведущий с</w:t>
            </w:r>
            <w:r w:rsidRPr="00A20A88">
              <w:rPr>
                <w:sz w:val="22"/>
                <w:szCs w:val="22"/>
              </w:rPr>
              <w:t>пециалист НМО</w:t>
            </w:r>
          </w:p>
        </w:tc>
        <w:tc>
          <w:tcPr>
            <w:tcW w:w="1134" w:type="dxa"/>
          </w:tcPr>
          <w:p w:rsidR="00266891" w:rsidRPr="00A20A88" w:rsidRDefault="00547D7D" w:rsidP="00A26FDE">
            <w:r>
              <w:rPr>
                <w:sz w:val="22"/>
                <w:szCs w:val="22"/>
              </w:rPr>
              <w:t>669 436</w:t>
            </w:r>
          </w:p>
        </w:tc>
        <w:tc>
          <w:tcPr>
            <w:tcW w:w="1417" w:type="dxa"/>
            <w:gridSpan w:val="2"/>
          </w:tcPr>
          <w:p w:rsidR="00266891" w:rsidRDefault="00266891" w:rsidP="00A26FDE">
            <w:r>
              <w:t xml:space="preserve">Земельный участок </w:t>
            </w:r>
          </w:p>
          <w:p w:rsidR="00266891" w:rsidRPr="00A20A88" w:rsidRDefault="00266891" w:rsidP="00A26FDE">
            <w:r>
              <w:t>(1/3)</w:t>
            </w:r>
          </w:p>
        </w:tc>
        <w:tc>
          <w:tcPr>
            <w:tcW w:w="713" w:type="dxa"/>
          </w:tcPr>
          <w:p w:rsidR="00266891" w:rsidRPr="00A20A88" w:rsidRDefault="00266891" w:rsidP="00A26FDE">
            <w:r>
              <w:t>1400</w:t>
            </w:r>
          </w:p>
        </w:tc>
        <w:tc>
          <w:tcPr>
            <w:tcW w:w="987" w:type="dxa"/>
          </w:tcPr>
          <w:p w:rsidR="00266891" w:rsidRPr="00A20A88" w:rsidRDefault="00266891" w:rsidP="00A26FDE">
            <w:r>
              <w:t>Россия</w:t>
            </w:r>
          </w:p>
        </w:tc>
        <w:tc>
          <w:tcPr>
            <w:tcW w:w="1419" w:type="dxa"/>
          </w:tcPr>
          <w:p w:rsidR="00266891" w:rsidRPr="00A20A88" w:rsidRDefault="00266891" w:rsidP="00A26FDE">
            <w:r>
              <w:t>Квартира</w:t>
            </w:r>
          </w:p>
        </w:tc>
        <w:tc>
          <w:tcPr>
            <w:tcW w:w="991" w:type="dxa"/>
          </w:tcPr>
          <w:p w:rsidR="00266891" w:rsidRPr="00A20A88" w:rsidRDefault="00266891" w:rsidP="00A26FDE">
            <w:r>
              <w:t>44,5</w:t>
            </w:r>
          </w:p>
        </w:tc>
        <w:tc>
          <w:tcPr>
            <w:tcW w:w="993" w:type="dxa"/>
          </w:tcPr>
          <w:p w:rsidR="00266891" w:rsidRPr="00A20A88" w:rsidRDefault="00266891" w:rsidP="00A26FDE">
            <w:r>
              <w:t>Россия</w:t>
            </w:r>
          </w:p>
        </w:tc>
        <w:tc>
          <w:tcPr>
            <w:tcW w:w="1276" w:type="dxa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276" w:type="dxa"/>
          </w:tcPr>
          <w:p w:rsidR="00266891" w:rsidRPr="00BF0A74" w:rsidRDefault="00266891" w:rsidP="00A26FDE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PLATZ</w:t>
            </w:r>
          </w:p>
        </w:tc>
        <w:tc>
          <w:tcPr>
            <w:tcW w:w="1559" w:type="dxa"/>
          </w:tcPr>
          <w:p w:rsidR="00266891" w:rsidRPr="00A20A88" w:rsidRDefault="00266891" w:rsidP="00A26FDE"/>
        </w:tc>
      </w:tr>
      <w:tr w:rsidR="00266891" w:rsidRPr="00A20A88" w:rsidTr="007427A4">
        <w:trPr>
          <w:trHeight w:val="320"/>
        </w:trPr>
        <w:tc>
          <w:tcPr>
            <w:tcW w:w="567" w:type="dxa"/>
          </w:tcPr>
          <w:p w:rsidR="00266891" w:rsidRPr="00A20A88" w:rsidRDefault="00266891" w:rsidP="00A26FDE"/>
        </w:tc>
        <w:tc>
          <w:tcPr>
            <w:tcW w:w="1986" w:type="dxa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>Супру</w:t>
            </w:r>
            <w:proofErr w:type="gramStart"/>
            <w:r w:rsidRPr="00A20A88">
              <w:rPr>
                <w:sz w:val="22"/>
                <w:szCs w:val="22"/>
              </w:rPr>
              <w:t>г(</w:t>
            </w:r>
            <w:proofErr w:type="gramEnd"/>
            <w:r w:rsidRPr="00A20A88">
              <w:rPr>
                <w:sz w:val="22"/>
                <w:szCs w:val="22"/>
              </w:rPr>
              <w:t xml:space="preserve">а)         </w:t>
            </w:r>
          </w:p>
        </w:tc>
        <w:tc>
          <w:tcPr>
            <w:tcW w:w="2268" w:type="dxa"/>
          </w:tcPr>
          <w:p w:rsidR="00266891" w:rsidRDefault="00266891" w:rsidP="00A26FDE">
            <w:r w:rsidRPr="00A20A88">
              <w:rPr>
                <w:sz w:val="22"/>
                <w:szCs w:val="22"/>
              </w:rPr>
              <w:t>Северобай</w:t>
            </w:r>
            <w:r>
              <w:rPr>
                <w:sz w:val="22"/>
                <w:szCs w:val="22"/>
              </w:rPr>
              <w:t>кальская</w:t>
            </w:r>
          </w:p>
          <w:p w:rsidR="00266891" w:rsidRPr="00A20A88" w:rsidRDefault="00266891" w:rsidP="00A26FDE">
            <w:r>
              <w:rPr>
                <w:sz w:val="22"/>
                <w:szCs w:val="22"/>
              </w:rPr>
              <w:t>дистанция электроснабжения ВСЖД</w:t>
            </w:r>
            <w:r w:rsidRPr="00A20A88">
              <w:rPr>
                <w:sz w:val="22"/>
                <w:szCs w:val="22"/>
              </w:rPr>
              <w:t xml:space="preserve"> </w:t>
            </w:r>
            <w:r w:rsidR="00547D7D">
              <w:rPr>
                <w:sz w:val="22"/>
                <w:szCs w:val="22"/>
              </w:rPr>
              <w:t xml:space="preserve"> филиала ОАО «РЖД»</w:t>
            </w:r>
          </w:p>
        </w:tc>
        <w:tc>
          <w:tcPr>
            <w:tcW w:w="1134" w:type="dxa"/>
          </w:tcPr>
          <w:p w:rsidR="00266891" w:rsidRPr="00A20A88" w:rsidRDefault="00547D7D" w:rsidP="00A26FDE">
            <w:r>
              <w:rPr>
                <w:sz w:val="22"/>
                <w:szCs w:val="22"/>
              </w:rPr>
              <w:t>819 648</w:t>
            </w:r>
          </w:p>
        </w:tc>
        <w:tc>
          <w:tcPr>
            <w:tcW w:w="1417" w:type="dxa"/>
            <w:gridSpan w:val="2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713" w:type="dxa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 xml:space="preserve">44.5 </w:t>
            </w:r>
          </w:p>
        </w:tc>
        <w:tc>
          <w:tcPr>
            <w:tcW w:w="987" w:type="dxa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</w:tcPr>
          <w:p w:rsidR="00266891" w:rsidRPr="00A20A88" w:rsidRDefault="00266891" w:rsidP="00A26FDE"/>
        </w:tc>
        <w:tc>
          <w:tcPr>
            <w:tcW w:w="991" w:type="dxa"/>
          </w:tcPr>
          <w:p w:rsidR="00266891" w:rsidRPr="00A20A88" w:rsidRDefault="00266891" w:rsidP="00A26FDE"/>
        </w:tc>
        <w:tc>
          <w:tcPr>
            <w:tcW w:w="993" w:type="dxa"/>
          </w:tcPr>
          <w:p w:rsidR="00266891" w:rsidRPr="00A20A88" w:rsidRDefault="00266891" w:rsidP="00A26FDE"/>
        </w:tc>
        <w:tc>
          <w:tcPr>
            <w:tcW w:w="1276" w:type="dxa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 xml:space="preserve"> </w:t>
            </w:r>
          </w:p>
          <w:p w:rsidR="00266891" w:rsidRPr="00A20A88" w:rsidRDefault="00266891" w:rsidP="00A26FDE"/>
        </w:tc>
        <w:tc>
          <w:tcPr>
            <w:tcW w:w="1276" w:type="dxa"/>
          </w:tcPr>
          <w:p w:rsidR="00266891" w:rsidRPr="00A20A88" w:rsidRDefault="00266891" w:rsidP="00A26FDE"/>
        </w:tc>
        <w:tc>
          <w:tcPr>
            <w:tcW w:w="1559" w:type="dxa"/>
          </w:tcPr>
          <w:p w:rsidR="00266891" w:rsidRPr="00A20A88" w:rsidRDefault="00266891" w:rsidP="00A26FDE"/>
        </w:tc>
      </w:tr>
      <w:tr w:rsidR="00266891" w:rsidRPr="00A20A88" w:rsidTr="007427A4">
        <w:trPr>
          <w:trHeight w:val="320"/>
        </w:trPr>
        <w:tc>
          <w:tcPr>
            <w:tcW w:w="567" w:type="dxa"/>
          </w:tcPr>
          <w:p w:rsidR="00266891" w:rsidRPr="00A20A88" w:rsidRDefault="00266891" w:rsidP="00A26FDE">
            <w:r>
              <w:rPr>
                <w:sz w:val="22"/>
                <w:szCs w:val="22"/>
              </w:rPr>
              <w:t xml:space="preserve"> </w:t>
            </w:r>
            <w:r w:rsidRPr="00A20A88">
              <w:rPr>
                <w:sz w:val="22"/>
                <w:szCs w:val="22"/>
              </w:rPr>
              <w:t>4</w:t>
            </w:r>
          </w:p>
        </w:tc>
        <w:tc>
          <w:tcPr>
            <w:tcW w:w="1986" w:type="dxa"/>
          </w:tcPr>
          <w:p w:rsidR="00266891" w:rsidRPr="00A20A88" w:rsidRDefault="00266891" w:rsidP="00A26FDE">
            <w:proofErr w:type="gramStart"/>
            <w:r>
              <w:t>Наливных</w:t>
            </w:r>
            <w:proofErr w:type="gramEnd"/>
            <w:r>
              <w:t xml:space="preserve"> Елена Викторовна</w:t>
            </w:r>
          </w:p>
        </w:tc>
        <w:tc>
          <w:tcPr>
            <w:tcW w:w="2268" w:type="dxa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>Ведущий специалист НМО</w:t>
            </w:r>
          </w:p>
        </w:tc>
        <w:tc>
          <w:tcPr>
            <w:tcW w:w="1134" w:type="dxa"/>
          </w:tcPr>
          <w:p w:rsidR="00266891" w:rsidRPr="00A20A88" w:rsidRDefault="00140EDF" w:rsidP="00A26FDE">
            <w:r>
              <w:t>568 199</w:t>
            </w:r>
          </w:p>
        </w:tc>
        <w:tc>
          <w:tcPr>
            <w:tcW w:w="1417" w:type="dxa"/>
            <w:gridSpan w:val="2"/>
          </w:tcPr>
          <w:p w:rsidR="00266891" w:rsidRPr="00A20A88" w:rsidRDefault="00266891" w:rsidP="00A26FDE"/>
        </w:tc>
        <w:tc>
          <w:tcPr>
            <w:tcW w:w="713" w:type="dxa"/>
          </w:tcPr>
          <w:p w:rsidR="00266891" w:rsidRPr="00A20A88" w:rsidRDefault="00266891" w:rsidP="00A26FDE"/>
        </w:tc>
        <w:tc>
          <w:tcPr>
            <w:tcW w:w="987" w:type="dxa"/>
          </w:tcPr>
          <w:p w:rsidR="00266891" w:rsidRPr="00A20A88" w:rsidRDefault="00266891" w:rsidP="00A26FDE"/>
        </w:tc>
        <w:tc>
          <w:tcPr>
            <w:tcW w:w="1419" w:type="dxa"/>
          </w:tcPr>
          <w:p w:rsidR="00266891" w:rsidRPr="00A20A88" w:rsidRDefault="00266891" w:rsidP="00A26FDE">
            <w:r>
              <w:t>квартира</w:t>
            </w:r>
          </w:p>
        </w:tc>
        <w:tc>
          <w:tcPr>
            <w:tcW w:w="991" w:type="dxa"/>
          </w:tcPr>
          <w:p w:rsidR="00266891" w:rsidRPr="00A20A88" w:rsidRDefault="00266891" w:rsidP="00A26FDE">
            <w:r>
              <w:t>51,8</w:t>
            </w:r>
          </w:p>
        </w:tc>
        <w:tc>
          <w:tcPr>
            <w:tcW w:w="993" w:type="dxa"/>
          </w:tcPr>
          <w:p w:rsidR="00266891" w:rsidRPr="00A20A88" w:rsidRDefault="00266891" w:rsidP="00A26FDE">
            <w:r>
              <w:t>Россия</w:t>
            </w:r>
          </w:p>
        </w:tc>
        <w:tc>
          <w:tcPr>
            <w:tcW w:w="1276" w:type="dxa"/>
          </w:tcPr>
          <w:p w:rsidR="00266891" w:rsidRPr="00A20A88" w:rsidRDefault="00266891" w:rsidP="00A26FDE"/>
        </w:tc>
        <w:tc>
          <w:tcPr>
            <w:tcW w:w="1276" w:type="dxa"/>
          </w:tcPr>
          <w:p w:rsidR="00266891" w:rsidRPr="00A20A88" w:rsidRDefault="00266891" w:rsidP="00A26FDE"/>
        </w:tc>
        <w:tc>
          <w:tcPr>
            <w:tcW w:w="1559" w:type="dxa"/>
          </w:tcPr>
          <w:p w:rsidR="00266891" w:rsidRPr="00A20A88" w:rsidRDefault="00266891" w:rsidP="00A26FDE"/>
        </w:tc>
      </w:tr>
      <w:tr w:rsidR="00140EDF" w:rsidRPr="00A20A88" w:rsidTr="007427A4">
        <w:trPr>
          <w:trHeight w:val="1104"/>
        </w:trPr>
        <w:tc>
          <w:tcPr>
            <w:tcW w:w="567" w:type="dxa"/>
          </w:tcPr>
          <w:p w:rsidR="00140EDF" w:rsidRPr="00A20A88" w:rsidRDefault="00140EDF" w:rsidP="00A26FDE"/>
        </w:tc>
        <w:tc>
          <w:tcPr>
            <w:tcW w:w="1986" w:type="dxa"/>
          </w:tcPr>
          <w:p w:rsidR="00140EDF" w:rsidRPr="00A20A88" w:rsidRDefault="00140EDF" w:rsidP="00A26FDE"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2268" w:type="dxa"/>
          </w:tcPr>
          <w:p w:rsidR="00140EDF" w:rsidRPr="00A20A88" w:rsidRDefault="00140EDF" w:rsidP="00A26FDE">
            <w:r>
              <w:t>Водитель</w:t>
            </w:r>
          </w:p>
        </w:tc>
        <w:tc>
          <w:tcPr>
            <w:tcW w:w="1134" w:type="dxa"/>
          </w:tcPr>
          <w:p w:rsidR="00140EDF" w:rsidRPr="00A20A88" w:rsidRDefault="00140EDF" w:rsidP="00A26FDE">
            <w:r>
              <w:t>199 158</w:t>
            </w:r>
          </w:p>
        </w:tc>
        <w:tc>
          <w:tcPr>
            <w:tcW w:w="1410" w:type="dxa"/>
          </w:tcPr>
          <w:p w:rsidR="00140EDF" w:rsidRDefault="00140EDF" w:rsidP="00A26FDE">
            <w:r>
              <w:t>Квартира (1/2)</w:t>
            </w:r>
          </w:p>
          <w:p w:rsidR="00140EDF" w:rsidRPr="00A20A88" w:rsidRDefault="00140EDF" w:rsidP="00A26FDE"/>
        </w:tc>
        <w:tc>
          <w:tcPr>
            <w:tcW w:w="720" w:type="dxa"/>
            <w:gridSpan w:val="2"/>
          </w:tcPr>
          <w:p w:rsidR="00140EDF" w:rsidRPr="00A20A88" w:rsidRDefault="00140EDF" w:rsidP="00A26FDE">
            <w:r>
              <w:t>51,8</w:t>
            </w:r>
          </w:p>
        </w:tc>
        <w:tc>
          <w:tcPr>
            <w:tcW w:w="987" w:type="dxa"/>
          </w:tcPr>
          <w:p w:rsidR="00140EDF" w:rsidRPr="00A20A88" w:rsidRDefault="00140EDF" w:rsidP="00A26FDE">
            <w:r>
              <w:t>Россия</w:t>
            </w:r>
          </w:p>
        </w:tc>
        <w:tc>
          <w:tcPr>
            <w:tcW w:w="1419" w:type="dxa"/>
          </w:tcPr>
          <w:p w:rsidR="00140EDF" w:rsidRPr="00A20A88" w:rsidRDefault="00B23DDB" w:rsidP="00A26FDE">
            <w:r>
              <w:t>Земельный участок</w:t>
            </w:r>
          </w:p>
        </w:tc>
        <w:tc>
          <w:tcPr>
            <w:tcW w:w="991" w:type="dxa"/>
          </w:tcPr>
          <w:p w:rsidR="00140EDF" w:rsidRPr="00A20A88" w:rsidRDefault="00B23DDB" w:rsidP="00A26FDE">
            <w:r>
              <w:t>445,0</w:t>
            </w:r>
          </w:p>
        </w:tc>
        <w:tc>
          <w:tcPr>
            <w:tcW w:w="993" w:type="dxa"/>
          </w:tcPr>
          <w:p w:rsidR="00140EDF" w:rsidRPr="00A20A88" w:rsidRDefault="00B23DDB" w:rsidP="00A26FDE">
            <w:r>
              <w:t>Россия</w:t>
            </w:r>
          </w:p>
        </w:tc>
        <w:tc>
          <w:tcPr>
            <w:tcW w:w="1276" w:type="dxa"/>
          </w:tcPr>
          <w:p w:rsidR="00140EDF" w:rsidRPr="00A20A88" w:rsidRDefault="00140EDF" w:rsidP="00A26FDE">
            <w:r w:rsidRPr="00A20A88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276" w:type="dxa"/>
          </w:tcPr>
          <w:p w:rsidR="00140EDF" w:rsidRPr="00D6231B" w:rsidRDefault="00140EDF" w:rsidP="00A26FDE">
            <w:r>
              <w:t xml:space="preserve">ВАЗ </w:t>
            </w:r>
            <w:r>
              <w:rPr>
                <w:lang w:val="en-US"/>
              </w:rPr>
              <w:t xml:space="preserve"> PATRIOT </w:t>
            </w:r>
            <w:r>
              <w:t xml:space="preserve"> ЛЮКС, 2015г.</w:t>
            </w:r>
          </w:p>
        </w:tc>
        <w:tc>
          <w:tcPr>
            <w:tcW w:w="1559" w:type="dxa"/>
          </w:tcPr>
          <w:p w:rsidR="00140EDF" w:rsidRPr="00A20A88" w:rsidRDefault="00140EDF" w:rsidP="00A26FDE"/>
        </w:tc>
      </w:tr>
    </w:tbl>
    <w:p w:rsidR="00266891" w:rsidRDefault="00266891" w:rsidP="00266891">
      <w:pPr>
        <w:adjustRightInd w:val="0"/>
        <w:spacing w:before="57" w:line="288" w:lineRule="auto"/>
        <w:textAlignment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C2306" w:rsidRPr="004C2306" w:rsidRDefault="00266891" w:rsidP="004C2306">
      <w:r>
        <w:t xml:space="preserve">                   </w:t>
      </w:r>
    </w:p>
    <w:p w:rsidR="004C2306" w:rsidRDefault="003658F3" w:rsidP="004C2306">
      <w:pPr>
        <w:jc w:val="both"/>
      </w:pPr>
      <w:r>
        <w:t xml:space="preserve">     </w:t>
      </w:r>
      <w:proofErr w:type="gramStart"/>
      <w:r w:rsidR="004C2306">
        <w:t>Мы</w:t>
      </w:r>
      <w:r w:rsidR="00E56C26">
        <w:t xml:space="preserve"> </w:t>
      </w:r>
      <w:r w:rsidR="004C2306">
        <w:t>нижеподписавшиеся муниципальные служащие Администрации Нийского сельского поселения Усть-Кутского района, даем согласие на размещение сведений о доходах, имуществе и обязательствах имущественного характера муниципальных служащих Администрации Нийского сельского поселения Усть-Кутского района и членов их семей за период с 1 января 2020 года по 31 декабря 2020 года на сайте Администрации Нийского сельского</w:t>
      </w:r>
      <w:r w:rsidR="00FA06A4">
        <w:t xml:space="preserve"> поселения в сети (Интернет).</w:t>
      </w:r>
      <w:proofErr w:type="gramEnd"/>
    </w:p>
    <w:p w:rsidR="004C2306" w:rsidRDefault="004C2306" w:rsidP="004C2306"/>
    <w:p w:rsidR="00266891" w:rsidRPr="00A20A88" w:rsidRDefault="00266891" w:rsidP="00266891">
      <w:pPr>
        <w:adjustRightInd w:val="0"/>
        <w:spacing w:before="57" w:line="288" w:lineRule="auto"/>
        <w:jc w:val="both"/>
        <w:textAlignment w:val="center"/>
        <w:rPr>
          <w:rFonts w:ascii="Arial" w:hAnsi="Arial" w:cs="Arial"/>
          <w:sz w:val="22"/>
          <w:szCs w:val="22"/>
        </w:rPr>
      </w:pPr>
    </w:p>
    <w:p w:rsidR="002077FA" w:rsidRDefault="002077FA"/>
    <w:sectPr w:rsidR="002077FA" w:rsidSect="00762E9C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46632"/>
    <w:multiLevelType w:val="hybridMultilevel"/>
    <w:tmpl w:val="AE7A12EC"/>
    <w:lvl w:ilvl="0" w:tplc="4EF09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64FB"/>
    <w:rsid w:val="00082612"/>
    <w:rsid w:val="000C5228"/>
    <w:rsid w:val="00110216"/>
    <w:rsid w:val="00111E80"/>
    <w:rsid w:val="00130B45"/>
    <w:rsid w:val="00140EDF"/>
    <w:rsid w:val="001537AC"/>
    <w:rsid w:val="00177385"/>
    <w:rsid w:val="00184C5D"/>
    <w:rsid w:val="001D689C"/>
    <w:rsid w:val="001E0D7B"/>
    <w:rsid w:val="001F4497"/>
    <w:rsid w:val="002077FA"/>
    <w:rsid w:val="00242FE3"/>
    <w:rsid w:val="0025354A"/>
    <w:rsid w:val="00253CE1"/>
    <w:rsid w:val="00266891"/>
    <w:rsid w:val="002A15E7"/>
    <w:rsid w:val="002A463C"/>
    <w:rsid w:val="002A64D8"/>
    <w:rsid w:val="002C0A7B"/>
    <w:rsid w:val="002E558E"/>
    <w:rsid w:val="0031364A"/>
    <w:rsid w:val="003658F3"/>
    <w:rsid w:val="003701A9"/>
    <w:rsid w:val="003701D1"/>
    <w:rsid w:val="003D0995"/>
    <w:rsid w:val="003F3C35"/>
    <w:rsid w:val="00425AA1"/>
    <w:rsid w:val="00470EED"/>
    <w:rsid w:val="004B7154"/>
    <w:rsid w:val="004B73C0"/>
    <w:rsid w:val="004C2306"/>
    <w:rsid w:val="00516BC0"/>
    <w:rsid w:val="00527650"/>
    <w:rsid w:val="00547D7D"/>
    <w:rsid w:val="005532D9"/>
    <w:rsid w:val="005917F6"/>
    <w:rsid w:val="00596805"/>
    <w:rsid w:val="005B5831"/>
    <w:rsid w:val="005C0DD5"/>
    <w:rsid w:val="006542E8"/>
    <w:rsid w:val="006644F1"/>
    <w:rsid w:val="006C506F"/>
    <w:rsid w:val="00713AC0"/>
    <w:rsid w:val="007427A4"/>
    <w:rsid w:val="0075358A"/>
    <w:rsid w:val="00762E9C"/>
    <w:rsid w:val="00794EC8"/>
    <w:rsid w:val="007B4737"/>
    <w:rsid w:val="00800613"/>
    <w:rsid w:val="008A06E1"/>
    <w:rsid w:val="008B2327"/>
    <w:rsid w:val="0092538C"/>
    <w:rsid w:val="00957EB4"/>
    <w:rsid w:val="00993D2E"/>
    <w:rsid w:val="009B0A62"/>
    <w:rsid w:val="009B66F8"/>
    <w:rsid w:val="009D4B69"/>
    <w:rsid w:val="009F5C91"/>
    <w:rsid w:val="00A53E42"/>
    <w:rsid w:val="00A54896"/>
    <w:rsid w:val="00A66057"/>
    <w:rsid w:val="00A84410"/>
    <w:rsid w:val="00AC171D"/>
    <w:rsid w:val="00AC7F46"/>
    <w:rsid w:val="00B129B8"/>
    <w:rsid w:val="00B149FC"/>
    <w:rsid w:val="00B218E6"/>
    <w:rsid w:val="00B23DDB"/>
    <w:rsid w:val="00C03967"/>
    <w:rsid w:val="00C264FB"/>
    <w:rsid w:val="00C4404D"/>
    <w:rsid w:val="00C84D87"/>
    <w:rsid w:val="00CC632F"/>
    <w:rsid w:val="00CF034C"/>
    <w:rsid w:val="00D2287A"/>
    <w:rsid w:val="00D6231B"/>
    <w:rsid w:val="00D85AAD"/>
    <w:rsid w:val="00DE0F7B"/>
    <w:rsid w:val="00DE4A79"/>
    <w:rsid w:val="00E56C26"/>
    <w:rsid w:val="00E612BB"/>
    <w:rsid w:val="00EB5244"/>
    <w:rsid w:val="00EF2652"/>
    <w:rsid w:val="00F20909"/>
    <w:rsid w:val="00F27A6B"/>
    <w:rsid w:val="00F66F0D"/>
    <w:rsid w:val="00F717C5"/>
    <w:rsid w:val="00F86C4E"/>
    <w:rsid w:val="00FA06A4"/>
    <w:rsid w:val="00FC2957"/>
    <w:rsid w:val="00FE5BF9"/>
    <w:rsid w:val="00FF0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4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64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AEB3A-21A5-4A90-9590-CDBCE0BF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A</dc:creator>
  <cp:keywords/>
  <dc:description/>
  <cp:lastModifiedBy>JENIA</cp:lastModifiedBy>
  <cp:revision>39</cp:revision>
  <cp:lastPrinted>2021-04-27T07:03:00Z</cp:lastPrinted>
  <dcterms:created xsi:type="dcterms:W3CDTF">2017-04-05T01:44:00Z</dcterms:created>
  <dcterms:modified xsi:type="dcterms:W3CDTF">2021-04-27T07:28:00Z</dcterms:modified>
</cp:coreProperties>
</file>